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EE0BDB">
        <w:rPr>
          <w:rFonts w:ascii="Times New Roman" w:hAnsi="Times New Roman" w:cs="Times New Roman"/>
          <w:b/>
          <w:sz w:val="28"/>
          <w:szCs w:val="28"/>
        </w:rPr>
        <w:t>9</w:t>
      </w:r>
      <w:r w:rsidR="00015C2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42E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3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C5586" w:rsidRPr="00B703B2" w:rsidTr="00FC73AC">
        <w:tc>
          <w:tcPr>
            <w:tcW w:w="1668" w:type="dxa"/>
          </w:tcPr>
          <w:p w:rsidR="008C5586" w:rsidRPr="00B703B2" w:rsidRDefault="008C5586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0 Детская ритмика</w:t>
            </w:r>
          </w:p>
        </w:tc>
        <w:tc>
          <w:tcPr>
            <w:tcW w:w="1559" w:type="dxa"/>
          </w:tcPr>
          <w:p w:rsidR="008C5586" w:rsidRPr="00B703B2" w:rsidRDefault="008C5586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щенко О.И.</w:t>
            </w:r>
          </w:p>
        </w:tc>
        <w:tc>
          <w:tcPr>
            <w:tcW w:w="1843" w:type="dxa"/>
          </w:tcPr>
          <w:p w:rsidR="008C5586" w:rsidRPr="0050667F" w:rsidRDefault="008C5586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50667F">
              <w:rPr>
                <w:rFonts w:ascii="Times New Roman" w:eastAsia="Times New Roman" w:hAnsi="Times New Roman" w:cs="Times New Roman"/>
                <w:color w:val="000000"/>
              </w:rPr>
              <w:t>Методы и приемы обучения ритмике\</w:t>
            </w:r>
            <w:r w:rsidRPr="0050667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мостоятельное изучение материала </w:t>
            </w:r>
            <w:r w:rsidRPr="0050667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on</w:t>
            </w:r>
            <w:r w:rsidRPr="0050667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50667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line</w:t>
            </w:r>
            <w:r w:rsidRPr="0050667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ли по материалам, предоставленным педагогом.</w:t>
            </w:r>
          </w:p>
        </w:tc>
        <w:tc>
          <w:tcPr>
            <w:tcW w:w="3881" w:type="dxa"/>
          </w:tcPr>
          <w:p w:rsidR="008C5586" w:rsidRPr="0050667F" w:rsidRDefault="00727935" w:rsidP="00D94ADB">
            <w:pPr>
              <w:spacing w:line="261" w:lineRule="atLeast"/>
              <w:textAlignment w:val="baseline"/>
              <w:rPr>
                <w:rFonts w:ascii="Times New Roman" w:hAnsi="Times New Roman" w:cs="Times New Roman"/>
              </w:rPr>
            </w:pPr>
            <w:hyperlink r:id="rId8" w:tgtFrame="_blank" w:history="1">
              <w:r w:rsidR="008C5586" w:rsidRPr="0050667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youtube.com/watch?v=87whL7nNP7U</w:t>
              </w:r>
            </w:hyperlink>
          </w:p>
          <w:p w:rsidR="008C5586" w:rsidRPr="0050667F" w:rsidRDefault="00727935" w:rsidP="00D94ADB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hyperlink r:id="rId9" w:tgtFrame="_blank" w:history="1">
              <w:r w:rsidR="008C5586" w:rsidRPr="0050667F">
                <w:rPr>
                  <w:rStyle w:val="a4"/>
                  <w:rFonts w:ascii="Arial" w:hAnsi="Arial" w:cs="Arial"/>
                  <w:shd w:val="clear" w:color="auto" w:fill="FFFFFF"/>
                </w:rPr>
                <w:t>https://youtu.be/bdWFYOFVbTo</w:t>
              </w:r>
            </w:hyperlink>
            <w:r w:rsidR="008C5586" w:rsidRPr="0050667F">
              <w:rPr>
                <w:rFonts w:ascii="Times New Roman" w:hAnsi="Times New Roman" w:cs="Times New Roman"/>
              </w:rPr>
              <w:t xml:space="preserve"> (пример комбинации для старшего дошкольного возраста)</w:t>
            </w:r>
          </w:p>
        </w:tc>
        <w:tc>
          <w:tcPr>
            <w:tcW w:w="3348" w:type="dxa"/>
          </w:tcPr>
          <w:p w:rsidR="008C5586" w:rsidRPr="0050667F" w:rsidRDefault="008C5586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50667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</w:t>
            </w:r>
            <w:r w:rsidRPr="0050667F">
              <w:rPr>
                <w:rFonts w:ascii="Times New Roman" w:hAnsi="Times New Roman" w:cs="Times New Roman"/>
                <w:color w:val="000000"/>
              </w:rPr>
              <w:t>очинить 2 комбинации на координациюдля детей дошкольного возраста (3-4, 4-5, 5-6 лет) по выбору студента.</w:t>
            </w:r>
          </w:p>
        </w:tc>
        <w:tc>
          <w:tcPr>
            <w:tcW w:w="3621" w:type="dxa"/>
          </w:tcPr>
          <w:p w:rsidR="008C5586" w:rsidRPr="0050667F" w:rsidRDefault="008C5586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50667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оц. сеть: ВК https://vk.com/id12869837</w:t>
            </w:r>
          </w:p>
        </w:tc>
      </w:tr>
      <w:tr w:rsidR="008C5586" w:rsidRPr="00B703B2" w:rsidTr="00FC73AC">
        <w:tc>
          <w:tcPr>
            <w:tcW w:w="1668" w:type="dxa"/>
          </w:tcPr>
          <w:p w:rsidR="008C5586" w:rsidRPr="00B703B2" w:rsidRDefault="008C5586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1 Иностранный язык</w:t>
            </w:r>
          </w:p>
        </w:tc>
        <w:tc>
          <w:tcPr>
            <w:tcW w:w="1559" w:type="dxa"/>
          </w:tcPr>
          <w:p w:rsidR="008C5586" w:rsidRPr="00B703B2" w:rsidRDefault="008C5586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1843" w:type="dxa"/>
          </w:tcPr>
          <w:p w:rsidR="008C5586" w:rsidRPr="0065760C" w:rsidRDefault="002C2C84" w:rsidP="00B61A7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о теме «Экологические проблемы»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.</w:t>
            </w:r>
          </w:p>
        </w:tc>
        <w:tc>
          <w:tcPr>
            <w:tcW w:w="3881" w:type="dxa"/>
          </w:tcPr>
          <w:p w:rsidR="002C2C84" w:rsidRDefault="00727935" w:rsidP="002C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2C84" w:rsidRPr="00C421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FfQ0MD10H-JCebTqVOSPzvJZ1sS8v0Bi/view?usp=sharing</w:t>
              </w:r>
            </w:hyperlink>
          </w:p>
          <w:p w:rsidR="008C5586" w:rsidRPr="00451ABF" w:rsidRDefault="008C5586" w:rsidP="00B61A78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2C2C84" w:rsidRPr="00893532" w:rsidRDefault="002C2C84" w:rsidP="002C2C84">
            <w:pPr>
              <w:pStyle w:val="a6"/>
              <w:numPr>
                <w:ilvl w:val="0"/>
                <w:numId w:val="5"/>
              </w:numPr>
              <w:ind w:right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3532">
              <w:rPr>
                <w:rFonts w:ascii="Times New Roman" w:eastAsia="Times New Roman" w:hAnsi="Times New Roman"/>
                <w:bCs/>
                <w:lang w:eastAsia="ru-RU"/>
              </w:rPr>
              <w:t>Прочитать текст.</w:t>
            </w:r>
          </w:p>
          <w:p w:rsidR="002C2C84" w:rsidRPr="00893532" w:rsidRDefault="002C2C84" w:rsidP="002C2C84">
            <w:pPr>
              <w:pStyle w:val="a6"/>
              <w:numPr>
                <w:ilvl w:val="0"/>
                <w:numId w:val="5"/>
              </w:numPr>
              <w:ind w:right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3532">
              <w:rPr>
                <w:rFonts w:ascii="Times New Roman" w:eastAsia="Times New Roman" w:hAnsi="Times New Roman"/>
                <w:bCs/>
                <w:lang w:eastAsia="ru-RU"/>
              </w:rPr>
              <w:t>Выписать и выучить новые слова.</w:t>
            </w:r>
          </w:p>
          <w:p w:rsidR="002C2C84" w:rsidRPr="00893532" w:rsidRDefault="002C2C84" w:rsidP="002C2C84">
            <w:pPr>
              <w:pStyle w:val="a6"/>
              <w:numPr>
                <w:ilvl w:val="0"/>
                <w:numId w:val="5"/>
              </w:numPr>
              <w:ind w:right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3532">
              <w:rPr>
                <w:rFonts w:ascii="Times New Roman" w:eastAsia="Times New Roman" w:hAnsi="Times New Roman"/>
                <w:bCs/>
                <w:lang w:eastAsia="ru-RU"/>
              </w:rPr>
              <w:t>Выполнит письменно (фото) или в электронном виде задания.</w:t>
            </w:r>
          </w:p>
          <w:p w:rsidR="008C5586" w:rsidRPr="002C2C84" w:rsidRDefault="002C2C84" w:rsidP="002C2C84">
            <w:pPr>
              <w:pStyle w:val="a6"/>
              <w:numPr>
                <w:ilvl w:val="0"/>
                <w:numId w:val="5"/>
              </w:numPr>
              <w:ind w:right="15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3532">
              <w:rPr>
                <w:rFonts w:ascii="Times New Roman" w:eastAsia="Times New Roman" w:hAnsi="Times New Roman"/>
                <w:b/>
                <w:bCs/>
                <w:lang w:eastAsia="ru-RU"/>
              </w:rPr>
              <w:t>Выполненные задания выслать в течение недели.</w:t>
            </w:r>
          </w:p>
        </w:tc>
        <w:tc>
          <w:tcPr>
            <w:tcW w:w="3621" w:type="dxa"/>
          </w:tcPr>
          <w:p w:rsidR="008C5586" w:rsidRDefault="008C5586" w:rsidP="00C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К id184936390Наталия Пархачева</w:t>
            </w:r>
          </w:p>
          <w:p w:rsidR="008C5586" w:rsidRPr="00451ABF" w:rsidRDefault="008C5586" w:rsidP="00B61A78">
            <w:pPr>
              <w:rPr>
                <w:rFonts w:ascii="Times New Roman" w:hAnsi="Times New Roman"/>
              </w:rPr>
            </w:pPr>
          </w:p>
        </w:tc>
      </w:tr>
      <w:tr w:rsidR="00880F92" w:rsidRPr="00B703B2" w:rsidTr="00FC73AC">
        <w:tc>
          <w:tcPr>
            <w:tcW w:w="1668" w:type="dxa"/>
          </w:tcPr>
          <w:p w:rsidR="00880F92" w:rsidRPr="00B703B2" w:rsidRDefault="00880F92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880F92" w:rsidRPr="00B703B2" w:rsidRDefault="00880F92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1843" w:type="dxa"/>
          </w:tcPr>
          <w:p w:rsidR="00880F92" w:rsidRDefault="00880F92" w:rsidP="00D94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7A36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92E">
              <w:rPr>
                <w:rFonts w:ascii="Times New Roman" w:hAnsi="Times New Roman" w:cs="Times New Roman"/>
                <w:szCs w:val="16"/>
              </w:rPr>
              <w:t>Использование основных методов информатики и средств ИКТ при анализе процессов в обществе, природе и технике.</w:t>
            </w:r>
          </w:p>
          <w:p w:rsidR="00880F92" w:rsidRPr="00B81A4E" w:rsidRDefault="00880F92" w:rsidP="00D94ADB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881" w:type="dxa"/>
          </w:tcPr>
          <w:p w:rsidR="00880F92" w:rsidRPr="00B81A4E" w:rsidRDefault="00880F92" w:rsidP="00D94ADB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Просмотр, ч</w:t>
            </w:r>
            <w:r>
              <w:rPr>
                <w:rFonts w:ascii="Times New Roman" w:hAnsi="Times New Roman" w:cs="Times New Roman"/>
              </w:rPr>
              <w:t>тение, изучение по ссылке на тему</w:t>
            </w:r>
            <w:r w:rsidRPr="00B81A4E">
              <w:rPr>
                <w:rFonts w:ascii="Times New Roman" w:hAnsi="Times New Roman" w:cs="Times New Roman"/>
              </w:rPr>
              <w:t xml:space="preserve"> занятия. Ссылка на облако</w:t>
            </w:r>
            <w:r>
              <w:rPr>
                <w:rFonts w:ascii="Times New Roman" w:hAnsi="Times New Roman" w:cs="Times New Roman"/>
              </w:rPr>
              <w:t xml:space="preserve"> ДЗ 1 курс хор от 09.06</w:t>
            </w:r>
            <w:r w:rsidRPr="00B81A4E">
              <w:rPr>
                <w:rFonts w:ascii="Times New Roman" w:hAnsi="Times New Roman" w:cs="Times New Roman"/>
              </w:rPr>
              <w:t xml:space="preserve">.2020г.: </w:t>
            </w:r>
            <w:hyperlink r:id="rId11" w:history="1">
              <w:r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348" w:type="dxa"/>
          </w:tcPr>
          <w:p w:rsidR="00880F92" w:rsidRPr="00B81A4E" w:rsidRDefault="00880F92" w:rsidP="00D9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й просмотр, изучение и запись конспекта в тетрадь. </w:t>
            </w:r>
            <w:r w:rsidRPr="00B81A4E">
              <w:rPr>
                <w:rFonts w:ascii="Times New Roman" w:hAnsi="Times New Roman" w:cs="Times New Roman"/>
              </w:rPr>
              <w:t>Ссыл</w:t>
            </w:r>
            <w:r>
              <w:rPr>
                <w:rFonts w:ascii="Times New Roman" w:hAnsi="Times New Roman" w:cs="Times New Roman"/>
              </w:rPr>
              <w:t>ка на облако ДЗ 1 курс хор от 09.06</w:t>
            </w:r>
            <w:r w:rsidRPr="00B81A4E">
              <w:rPr>
                <w:rFonts w:ascii="Times New Roman" w:hAnsi="Times New Roman" w:cs="Times New Roman"/>
              </w:rPr>
              <w:t>.2020г.:</w:t>
            </w:r>
          </w:p>
          <w:p w:rsidR="00880F92" w:rsidRPr="00B81A4E" w:rsidRDefault="00727935" w:rsidP="00D94ADB">
            <w:pPr>
              <w:rPr>
                <w:rFonts w:ascii="Times New Roman" w:hAnsi="Times New Roman" w:cs="Times New Roman"/>
              </w:rPr>
            </w:pPr>
            <w:hyperlink r:id="rId12" w:history="1">
              <w:r w:rsidR="00880F92"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621" w:type="dxa"/>
          </w:tcPr>
          <w:p w:rsidR="00880F92" w:rsidRPr="00B81A4E" w:rsidRDefault="00880F92" w:rsidP="00D9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0" w:type="dxa"/>
        <w:tblLayout w:type="fixed"/>
        <w:tblLook w:val="04A0"/>
      </w:tblPr>
      <w:tblGrid>
        <w:gridCol w:w="1668"/>
        <w:gridCol w:w="1701"/>
        <w:gridCol w:w="2268"/>
        <w:gridCol w:w="3314"/>
        <w:gridCol w:w="3348"/>
        <w:gridCol w:w="3621"/>
      </w:tblGrid>
      <w:tr w:rsidR="006609D8" w:rsidRPr="00B703B2" w:rsidTr="001430B8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25E2A" w:rsidRPr="00E1435E" w:rsidTr="001430B8">
        <w:tc>
          <w:tcPr>
            <w:tcW w:w="1668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701" w:type="dxa"/>
          </w:tcPr>
          <w:p w:rsidR="00225E2A" w:rsidRPr="00B703B2" w:rsidRDefault="00225E2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Е.</w:t>
            </w:r>
          </w:p>
        </w:tc>
        <w:tc>
          <w:tcPr>
            <w:tcW w:w="2268" w:type="dxa"/>
          </w:tcPr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Тема: Изучение нового материала у станка и на середине.</w:t>
            </w:r>
          </w:p>
          <w:p w:rsidR="00225E2A" w:rsidRPr="00225E2A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танок:</w:t>
            </w:r>
          </w:p>
          <w:p w:rsidR="001430B8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.Плие с заворотом </w:t>
            </w:r>
            <w:r w:rsidRPr="00225E2A">
              <w:rPr>
                <w:rFonts w:ascii="Times New Roman" w:eastAsia="Times New Roman" w:hAnsi="Times New Roman" w:cs="Times New Roman"/>
              </w:rPr>
              <w:lastRenderedPageBreak/>
              <w:t>бедер по невывортным позициям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Батман тандю с мазком полупальцами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робь и обратная дробь по третьей выворотной позиции 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Ронд дэ жамб со скачком на опорной ноге 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25E2A">
              <w:rPr>
                <w:rFonts w:ascii="Times New Roman" w:eastAsia="Times New Roman" w:hAnsi="Times New Roman" w:cs="Times New Roman"/>
              </w:rPr>
              <w:t>. Гранд батман с увеличенным размахом   -</w:t>
            </w:r>
          </w:p>
          <w:p w:rsidR="00225E2A" w:rsidRPr="00225E2A" w:rsidRDefault="00225E2A" w:rsidP="00225E2A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Одинарное и двойное заключение с поворотом на 180, 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360 градусов (Венгрия, чаще комбинация па тортье);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ередина: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Краковяк народный (Польский характер)</w:t>
            </w:r>
          </w:p>
          <w:p w:rsid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емонстрация умения работать с дополнительными источниками </w:t>
            </w:r>
          </w:p>
          <w:p w:rsidR="00225E2A" w:rsidRPr="00507721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изучение материала 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, по материалам, предоставленным педагогом) </w:t>
            </w:r>
          </w:p>
          <w:p w:rsidR="00225E2A" w:rsidRPr="00507721" w:rsidRDefault="00225E2A" w:rsidP="00225E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 консультация, в т.ч. телефон, соц. сети.</w:t>
            </w:r>
          </w:p>
          <w:p w:rsidR="00225E2A" w:rsidRPr="00507721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повторение ранее выученного в очной форме программного материала, индивидуальная консультация студентов через телефон, соц. сети, подготовка к экзамену ( практический показ пройденного материала, демонстрация исполнительского мастерства).</w:t>
            </w:r>
          </w:p>
          <w:p w:rsidR="00225E2A" w:rsidRPr="00225E2A" w:rsidRDefault="00225E2A" w:rsidP="00225E2A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изучение учебных пособий, рекомендованных для студентов средних и высших учебных заведений искусств и культуры по профилю изучаемого предмета</w:t>
            </w:r>
          </w:p>
        </w:tc>
        <w:tc>
          <w:tcPr>
            <w:tcW w:w="3314" w:type="dxa"/>
          </w:tcPr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lastRenderedPageBreak/>
              <w:t>1.Г</w:t>
            </w:r>
            <w:r w:rsidRPr="00507721">
              <w:rPr>
                <w:rFonts w:ascii="Times New Roman" w:hAnsi="Times New Roman" w:cs="Times New Roman"/>
              </w:rPr>
              <w:t xml:space="preserve">.П.Гусев. </w:t>
            </w:r>
            <w:r w:rsidRPr="00507721">
              <w:rPr>
                <w:rFonts w:ascii="Times New Roman" w:eastAsia="Times New Roman" w:hAnsi="Times New Roman" w:cs="Times New Roman"/>
              </w:rPr>
              <w:t xml:space="preserve">Методика преподавания народного танца: Упражнения у станка;  ссылка: </w:t>
            </w:r>
            <w:hyperlink r:id="rId13" w:history="1">
              <w:r w:rsidRPr="00507721">
                <w:rPr>
                  <w:rStyle w:val="a4"/>
                  <w:rFonts w:ascii="Times New Roman" w:eastAsia="Times New Roman" w:hAnsi="Times New Roman" w:cs="Times New Roman"/>
                </w:rPr>
                <w:t>http://padaread.com/?book=47968</w:t>
              </w:r>
            </w:hyperlink>
            <w:r w:rsidRPr="00507721">
              <w:rPr>
                <w:rFonts w:ascii="Times New Roman" w:eastAsia="Times New Roman" w:hAnsi="Times New Roman" w:cs="Times New Roman"/>
              </w:rPr>
              <w:t>;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2.Автор:А. В. Лопухов, А. В. Ширяев, А. И. Бочаров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lastRenderedPageBreak/>
              <w:t>Название: Основы характерного танца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Издательство: Лань, Планета музыки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Год: 2010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Формат: PDF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Размер: 71.43 мб (учебник в формате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PDF прилагается);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3. Зацепина К., Климов А., Рихтер К., Толстая Н., Фарманянц Е. Народно-сценический танец. Часть 1(Прилагается к уроку)</w:t>
            </w:r>
          </w:p>
        </w:tc>
        <w:tc>
          <w:tcPr>
            <w:tcW w:w="3348" w:type="dxa"/>
          </w:tcPr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</w:t>
            </w:r>
            <w:r w:rsidRPr="00507721">
              <w:rPr>
                <w:rFonts w:ascii="Times New Roman" w:eastAsia="Times New Roman" w:hAnsi="Times New Roman" w:cs="Times New Roman"/>
              </w:rPr>
              <w:t>По изученному теоретическому материалу дание от 12,14 мая)  по программе  2-го года обучения по предмету «Народный танец»</w:t>
            </w:r>
          </w:p>
          <w:p w:rsidR="00225E2A" w:rsidRPr="00507721" w:rsidRDefault="00225E2A" w:rsidP="00094B2C">
            <w:pPr>
              <w:rPr>
                <w:rFonts w:ascii="Times New Roman" w:hAnsi="Times New Roman" w:cs="Times New Roman"/>
              </w:rPr>
            </w:pPr>
            <w:r w:rsidRPr="00507721">
              <w:rPr>
                <w:rFonts w:ascii="Times New Roman" w:hAnsi="Times New Roman" w:cs="Times New Roman"/>
              </w:rPr>
              <w:t xml:space="preserve">и  используясделанный конспект </w:t>
            </w:r>
            <w:r w:rsidRPr="00507721">
              <w:rPr>
                <w:rFonts w:ascii="Times New Roman" w:hAnsi="Times New Roman" w:cs="Times New Roman"/>
              </w:rPr>
              <w:lastRenderedPageBreak/>
              <w:t>методики исполнения заданных движений,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 xml:space="preserve">сделать видеозапись проученных элементов, как самоотчёт о проделанной работе по самостоятельной подготовке к промежуточной аттестации по предмету в форме экзамена. 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/>
              </w:rPr>
            </w:pPr>
            <w:r w:rsidRPr="00507721">
              <w:rPr>
                <w:rFonts w:ascii="Times New Roman" w:hAnsi="Times New Roman"/>
                <w:b/>
                <w:bCs/>
              </w:rPr>
              <w:t>4.</w:t>
            </w:r>
            <w:r w:rsidRPr="00507721">
              <w:rPr>
                <w:rFonts w:ascii="Times New Roman" w:hAnsi="Times New Roman"/>
              </w:rPr>
              <w:t>Отправить выполненную работу (видеозапись пройденных элементов) на почту преподавателя.</w:t>
            </w: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225E2A" w:rsidRPr="00507721" w:rsidRDefault="00225E2A" w:rsidP="00094B2C">
            <w:pPr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507721">
              <w:rPr>
                <w:rFonts w:ascii="Times New Roman" w:hAnsi="Times New Roman"/>
                <w:b/>
                <w:bCs/>
                <w:color w:val="FF0000"/>
              </w:rPr>
              <w:t xml:space="preserve">Должникам по предыдущим домашним работам погасить долги 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25E2A" w:rsidRPr="00507721" w:rsidRDefault="00225E2A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21" w:type="dxa"/>
          </w:tcPr>
          <w:p w:rsidR="00225E2A" w:rsidRDefault="00225E2A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чта: </w:t>
            </w:r>
            <w:hyperlink r:id="rId14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5E2A" w:rsidRPr="007909D7" w:rsidRDefault="00225E2A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22A7" w:rsidRPr="00B703B2" w:rsidTr="001430B8">
        <w:tc>
          <w:tcPr>
            <w:tcW w:w="1668" w:type="dxa"/>
          </w:tcPr>
          <w:p w:rsidR="008D22A7" w:rsidRPr="00B703B2" w:rsidRDefault="008D22A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3 Бальный танец</w:t>
            </w:r>
          </w:p>
        </w:tc>
        <w:tc>
          <w:tcPr>
            <w:tcW w:w="1701" w:type="dxa"/>
          </w:tcPr>
          <w:p w:rsidR="008D22A7" w:rsidRPr="00B703B2" w:rsidRDefault="008D22A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Д.</w:t>
            </w:r>
          </w:p>
        </w:tc>
        <w:tc>
          <w:tcPr>
            <w:tcW w:w="2268" w:type="dxa"/>
          </w:tcPr>
          <w:p w:rsidR="008D22A7" w:rsidRPr="008D22A7" w:rsidRDefault="008D22A7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2A7">
              <w:rPr>
                <w:rFonts w:ascii="Times New Roman" w:hAnsi="Times New Roman" w:cs="Times New Roman"/>
                <w:b/>
                <w:bCs/>
              </w:rPr>
              <w:t xml:space="preserve">Онлайн-урок использованием платформы </w:t>
            </w:r>
            <w:r w:rsidRPr="008D22A7">
              <w:rPr>
                <w:rFonts w:ascii="Times New Roman" w:hAnsi="Times New Roman" w:cs="Times New Roman"/>
                <w:b/>
                <w:bCs/>
                <w:lang w:val="en-US"/>
              </w:rPr>
              <w:t>zoom</w:t>
            </w:r>
          </w:p>
        </w:tc>
        <w:tc>
          <w:tcPr>
            <w:tcW w:w="3314" w:type="dxa"/>
          </w:tcPr>
          <w:p w:rsidR="008D22A7" w:rsidRPr="008D22A7" w:rsidRDefault="008D22A7" w:rsidP="00D94ADB">
            <w:pPr>
              <w:rPr>
                <w:rFonts w:ascii="Times New Roman" w:hAnsi="Times New Roman" w:cs="Times New Roman"/>
                <w:b/>
              </w:rPr>
            </w:pPr>
            <w:r w:rsidRPr="008D22A7">
              <w:rPr>
                <w:rFonts w:ascii="Times New Roman" w:hAnsi="Times New Roman" w:cs="Times New Roman"/>
                <w:b/>
              </w:rPr>
              <w:t>Тема: Бальный танец</w:t>
            </w:r>
          </w:p>
          <w:p w:rsidR="008D22A7" w:rsidRPr="008D22A7" w:rsidRDefault="008D22A7" w:rsidP="00D94ADB">
            <w:pPr>
              <w:rPr>
                <w:rFonts w:ascii="Times New Roman" w:hAnsi="Times New Roman" w:cs="Times New Roman"/>
                <w:b/>
              </w:rPr>
            </w:pPr>
            <w:r w:rsidRPr="008D22A7">
              <w:rPr>
                <w:rFonts w:ascii="Times New Roman" w:hAnsi="Times New Roman" w:cs="Times New Roman"/>
                <w:b/>
              </w:rPr>
              <w:t>Время: 9 июн 2020 10:00 AM Москва</w:t>
            </w:r>
          </w:p>
          <w:p w:rsidR="008D22A7" w:rsidRPr="008D22A7" w:rsidRDefault="008D22A7" w:rsidP="00D94ADB">
            <w:pPr>
              <w:rPr>
                <w:rFonts w:ascii="Times New Roman" w:hAnsi="Times New Roman" w:cs="Times New Roman"/>
                <w:b/>
              </w:rPr>
            </w:pPr>
            <w:r w:rsidRPr="008D22A7">
              <w:rPr>
                <w:rFonts w:ascii="Times New Roman" w:hAnsi="Times New Roman" w:cs="Times New Roman"/>
                <w:b/>
              </w:rPr>
              <w:t>Подключиться к конференции Zoom</w:t>
            </w:r>
          </w:p>
          <w:p w:rsidR="008D22A7" w:rsidRPr="008D22A7" w:rsidRDefault="008D22A7" w:rsidP="00D94ADB">
            <w:pPr>
              <w:rPr>
                <w:rFonts w:ascii="Times New Roman" w:hAnsi="Times New Roman" w:cs="Times New Roman"/>
                <w:b/>
              </w:rPr>
            </w:pPr>
            <w:r w:rsidRPr="008D22A7">
              <w:rPr>
                <w:rFonts w:ascii="Times New Roman" w:hAnsi="Times New Roman" w:cs="Times New Roman"/>
                <w:b/>
              </w:rPr>
              <w:t>https://us04web.zoom.us/j/4218866252?pwd=OVp0eTkwNUhmYjhkM01RMExqWE91dz09</w:t>
            </w:r>
          </w:p>
          <w:p w:rsidR="008D22A7" w:rsidRPr="008D22A7" w:rsidRDefault="008D22A7" w:rsidP="00D94ADB">
            <w:pPr>
              <w:rPr>
                <w:rFonts w:ascii="Times New Roman" w:hAnsi="Times New Roman" w:cs="Times New Roman"/>
                <w:b/>
              </w:rPr>
            </w:pPr>
            <w:r w:rsidRPr="008D22A7">
              <w:rPr>
                <w:rFonts w:ascii="Times New Roman" w:hAnsi="Times New Roman" w:cs="Times New Roman"/>
                <w:b/>
              </w:rPr>
              <w:t>Идентификатор конференции: 421 886 6252</w:t>
            </w:r>
          </w:p>
          <w:p w:rsidR="008D22A7" w:rsidRPr="008D22A7" w:rsidRDefault="008D22A7" w:rsidP="00D94ADB">
            <w:pPr>
              <w:rPr>
                <w:rFonts w:ascii="Times New Roman" w:hAnsi="Times New Roman" w:cs="Times New Roman"/>
                <w:b/>
              </w:rPr>
            </w:pPr>
            <w:r w:rsidRPr="008D22A7">
              <w:rPr>
                <w:rFonts w:ascii="Times New Roman" w:hAnsi="Times New Roman" w:cs="Times New Roman"/>
                <w:b/>
              </w:rPr>
              <w:t>Пароль: 0000</w:t>
            </w:r>
          </w:p>
        </w:tc>
        <w:tc>
          <w:tcPr>
            <w:tcW w:w="3348" w:type="dxa"/>
          </w:tcPr>
          <w:p w:rsidR="008D22A7" w:rsidRPr="007909D7" w:rsidRDefault="008D22A7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22A7" w:rsidRPr="0042699E" w:rsidRDefault="008D22A7" w:rsidP="00E46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301" w:rsidRPr="00B703B2" w:rsidTr="001430B8">
        <w:tc>
          <w:tcPr>
            <w:tcW w:w="1668" w:type="dxa"/>
          </w:tcPr>
          <w:p w:rsidR="009D4301" w:rsidRDefault="009D4301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</w:t>
            </w:r>
          </w:p>
          <w:p w:rsidR="009D4301" w:rsidRDefault="009D4301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отечественной культуры</w:t>
            </w:r>
          </w:p>
        </w:tc>
        <w:tc>
          <w:tcPr>
            <w:tcW w:w="1701" w:type="dxa"/>
          </w:tcPr>
          <w:p w:rsidR="009D4301" w:rsidRDefault="009D430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В.С.</w:t>
            </w:r>
          </w:p>
        </w:tc>
        <w:tc>
          <w:tcPr>
            <w:tcW w:w="2268" w:type="dxa"/>
          </w:tcPr>
          <w:p w:rsidR="009D4301" w:rsidRPr="007607DA" w:rsidRDefault="009D4301" w:rsidP="00D94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 w:rsidRPr="007607DA">
              <w:rPr>
                <w:rFonts w:ascii="Times New Roman" w:hAnsi="Times New Roman" w:cs="Times New Roman"/>
                <w:bCs/>
                <w:color w:val="000000"/>
                <w:highlight w:val="white"/>
              </w:rPr>
              <w:t>Тема:</w:t>
            </w:r>
          </w:p>
          <w:p w:rsidR="009D4301" w:rsidRDefault="009D4301" w:rsidP="00D94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607D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ИОК 20 века.  Архитектура: Модерн. </w:t>
            </w:r>
            <w:r w:rsidRPr="007607D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Конструктивизм</w:t>
            </w:r>
          </w:p>
          <w:p w:rsidR="004D46E6" w:rsidRPr="004D46E6" w:rsidRDefault="004D46E6" w:rsidP="00D94AD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D46E6">
              <w:rPr>
                <w:rFonts w:ascii="Times New Roman" w:hAnsi="Times New Roman" w:cs="Times New Roman"/>
                <w:bCs/>
                <w:iCs/>
                <w:color w:val="000000"/>
              </w:rPr>
              <w:t>Самостоятельное изучение материала</w:t>
            </w:r>
          </w:p>
        </w:tc>
        <w:tc>
          <w:tcPr>
            <w:tcW w:w="3314" w:type="dxa"/>
          </w:tcPr>
          <w:p w:rsidR="009D4301" w:rsidRPr="007607DA" w:rsidRDefault="009D4301" w:rsidP="00D94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607DA">
              <w:rPr>
                <w:rFonts w:ascii="Times New Roman" w:hAnsi="Times New Roman" w:cs="Times New Roman"/>
                <w:bCs/>
                <w:color w:val="FF0000"/>
              </w:rPr>
              <w:lastRenderedPageBreak/>
              <w:t xml:space="preserve"> Стиль конструктивизмв архитектуре (</w:t>
            </w:r>
            <w:r w:rsidRPr="007607DA">
              <w:rPr>
                <w:rFonts w:ascii="Times New Roman" w:hAnsi="Times New Roman" w:cs="Times New Roman"/>
                <w:color w:val="000000"/>
              </w:rPr>
              <w:t>Главы</w:t>
            </w:r>
            <w:r w:rsidRPr="007607DA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Pr="007607D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Законспектирвать главы:</w:t>
            </w:r>
          </w:p>
          <w:p w:rsidR="009D4301" w:rsidRPr="007607DA" w:rsidRDefault="009D4301" w:rsidP="00D94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607DA">
              <w:rPr>
                <w:rFonts w:ascii="Times New Roman" w:hAnsi="Times New Roman" w:cs="Times New Roman"/>
                <w:bCs/>
                <w:color w:val="000000"/>
              </w:rPr>
              <w:t xml:space="preserve">Два направления: </w:t>
            </w:r>
            <w:r w:rsidRPr="007607DA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рхитектурного конструктивизма</w:t>
            </w:r>
            <w:r w:rsidRPr="007607DA">
              <w:rPr>
                <w:rFonts w:ascii="Times New Roman" w:hAnsi="Times New Roman" w:cs="Times New Roman"/>
                <w:color w:val="000000"/>
              </w:rPr>
              <w:t>(мечта и   практичность)</w:t>
            </w:r>
          </w:p>
          <w:p w:rsidR="009D4301" w:rsidRPr="007607DA" w:rsidRDefault="009D4301" w:rsidP="00D94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607DA">
              <w:rPr>
                <w:rFonts w:ascii="Times New Roman" w:hAnsi="Times New Roman" w:cs="Times New Roman"/>
                <w:bCs/>
                <w:color w:val="000000"/>
              </w:rPr>
              <w:t>Особенности конструктивизма</w:t>
            </w:r>
          </w:p>
          <w:p w:rsidR="009D4301" w:rsidRPr="007607DA" w:rsidRDefault="009D4301" w:rsidP="00D94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5" w:history="1">
              <w:r w:rsidRPr="007607DA">
                <w:rPr>
                  <w:rFonts w:ascii="Times New Roman" w:hAnsi="Times New Roman" w:cs="Times New Roman"/>
                  <w:bCs/>
                  <w:color w:val="000000"/>
                  <w:u w:val="single"/>
                </w:rPr>
                <w:t>Примеры конструктивизма в архитектуре Москвы</w:t>
              </w:r>
            </w:hyperlink>
          </w:p>
          <w:p w:rsidR="009D4301" w:rsidRPr="007607DA" w:rsidRDefault="009D4301" w:rsidP="00D94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60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348" w:type="dxa"/>
          </w:tcPr>
          <w:p w:rsidR="009D4301" w:rsidRPr="007607DA" w:rsidRDefault="009D4301" w:rsidP="00D94A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607DA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Отметить черты индивидуальности стиля и обозначить самые заметные работы. </w:t>
            </w:r>
          </w:p>
        </w:tc>
        <w:tc>
          <w:tcPr>
            <w:tcW w:w="3621" w:type="dxa"/>
          </w:tcPr>
          <w:p w:rsidR="009D4301" w:rsidRPr="007607DA" w:rsidRDefault="009D4301" w:rsidP="00D94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07DA">
              <w:rPr>
                <w:rFonts w:ascii="Times New Roman" w:hAnsi="Times New Roman" w:cs="Times New Roman"/>
                <w:bCs/>
              </w:rPr>
              <w:t>Отправка:</w:t>
            </w:r>
          </w:p>
          <w:p w:rsidR="009D4301" w:rsidRPr="007607DA" w:rsidRDefault="009D4301" w:rsidP="00D94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6" w:history="1">
              <w:r w:rsidRPr="007607DA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Pr="007607DA">
                <w:rPr>
                  <w:rFonts w:ascii="Times New Roman" w:hAnsi="Times New Roman" w:cs="Times New Roman"/>
                  <w:bCs/>
                </w:rPr>
                <w:t>://</w:t>
              </w:r>
              <w:r w:rsidRPr="007607DA">
                <w:rPr>
                  <w:rFonts w:ascii="Times New Roman" w:hAnsi="Times New Roman" w:cs="Times New Roman"/>
                  <w:bCs/>
                  <w:lang w:val="en-US"/>
                </w:rPr>
                <w:t>vk</w:t>
              </w:r>
              <w:r w:rsidRPr="007607DA">
                <w:rPr>
                  <w:rFonts w:ascii="Times New Roman" w:hAnsi="Times New Roman" w:cs="Times New Roman"/>
                  <w:bCs/>
                </w:rPr>
                <w:t>.</w:t>
              </w:r>
              <w:r w:rsidRPr="007607DA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Pr="007607DA">
                <w:rPr>
                  <w:rFonts w:ascii="Times New Roman" w:hAnsi="Times New Roman" w:cs="Times New Roman"/>
                  <w:bCs/>
                </w:rPr>
                <w:t>/</w:t>
              </w:r>
              <w:r w:rsidRPr="007607DA">
                <w:rPr>
                  <w:rFonts w:ascii="Times New Roman" w:hAnsi="Times New Roman" w:cs="Times New Roman"/>
                  <w:bCs/>
                  <w:lang w:val="en-US"/>
                </w:rPr>
                <w:t>id</w:t>
              </w:r>
              <w:r w:rsidRPr="007607DA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  <w:tr w:rsidR="009D4301" w:rsidRPr="00B703B2" w:rsidTr="001430B8">
        <w:tc>
          <w:tcPr>
            <w:tcW w:w="1668" w:type="dxa"/>
          </w:tcPr>
          <w:p w:rsidR="009D4301" w:rsidRDefault="009D430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6 Дуэтный танец</w:t>
            </w:r>
          </w:p>
        </w:tc>
        <w:tc>
          <w:tcPr>
            <w:tcW w:w="1701" w:type="dxa"/>
          </w:tcPr>
          <w:p w:rsidR="009D4301" w:rsidRDefault="009D430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2268" w:type="dxa"/>
          </w:tcPr>
          <w:p w:rsidR="009D4301" w:rsidRPr="00D850EF" w:rsidRDefault="009D4301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 xml:space="preserve">Обводки </w:t>
            </w: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3314" w:type="dxa"/>
          </w:tcPr>
          <w:p w:rsidR="009D4301" w:rsidRPr="00D850EF" w:rsidRDefault="009D4301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A"/>
              </w:rPr>
            </w:pPr>
            <w:r w:rsidRPr="00D850EF">
              <w:rPr>
                <w:rFonts w:ascii="Calibri" w:hAnsi="Calibri" w:cs="Calibri"/>
                <w:color w:val="00000A"/>
              </w:rPr>
              <w:t>Материал,выданный  педагогом</w:t>
            </w:r>
          </w:p>
          <w:p w:rsidR="009D4301" w:rsidRPr="00D850EF" w:rsidRDefault="009D4301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17" w:history="1">
              <w:r w:rsidRPr="00D850EF">
                <w:rPr>
                  <w:rFonts w:ascii="Calibri" w:hAnsi="Calibri" w:cs="Calibri"/>
                  <w:lang w:val="en-US"/>
                </w:rPr>
                <w:t>https</w:t>
              </w:r>
              <w:r w:rsidRPr="00D850EF">
                <w:rPr>
                  <w:rFonts w:ascii="Calibri" w:hAnsi="Calibri" w:cs="Calibri"/>
                </w:rPr>
                <w:t>://</w:t>
              </w:r>
              <w:r w:rsidRPr="00D850EF">
                <w:rPr>
                  <w:rFonts w:ascii="Calibri" w:hAnsi="Calibri" w:cs="Calibri"/>
                  <w:lang w:val="en-US"/>
                </w:rPr>
                <w:t>studfile</w:t>
              </w:r>
              <w:r w:rsidRPr="00D850EF">
                <w:rPr>
                  <w:rFonts w:ascii="Calibri" w:hAnsi="Calibri" w:cs="Calibri"/>
                </w:rPr>
                <w:t>.</w:t>
              </w:r>
              <w:r w:rsidRPr="00D850EF">
                <w:rPr>
                  <w:rFonts w:ascii="Calibri" w:hAnsi="Calibri" w:cs="Calibri"/>
                  <w:lang w:val="en-US"/>
                </w:rPr>
                <w:t>net</w:t>
              </w:r>
              <w:r w:rsidRPr="00D850EF">
                <w:rPr>
                  <w:rFonts w:ascii="Calibri" w:hAnsi="Calibri" w:cs="Calibri"/>
                </w:rPr>
                <w:t>/</w:t>
              </w:r>
              <w:r w:rsidRPr="00D850EF">
                <w:rPr>
                  <w:rFonts w:ascii="Calibri" w:hAnsi="Calibri" w:cs="Calibri"/>
                  <w:lang w:val="en-US"/>
                </w:rPr>
                <w:t>preview</w:t>
              </w:r>
              <w:r w:rsidRPr="00D850EF">
                <w:rPr>
                  <w:rFonts w:ascii="Calibri" w:hAnsi="Calibri" w:cs="Calibri"/>
                </w:rPr>
                <w:t>/5438902</w:t>
              </w:r>
            </w:hyperlink>
          </w:p>
        </w:tc>
        <w:tc>
          <w:tcPr>
            <w:tcW w:w="3348" w:type="dxa"/>
          </w:tcPr>
          <w:p w:rsidR="009D4301" w:rsidRPr="00D850EF" w:rsidRDefault="009D4301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>Законспектировать 11-12 страницу.</w:t>
            </w:r>
          </w:p>
        </w:tc>
        <w:tc>
          <w:tcPr>
            <w:tcW w:w="3621" w:type="dxa"/>
          </w:tcPr>
          <w:p w:rsidR="009D4301" w:rsidRPr="00D850EF" w:rsidRDefault="009D4301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850EF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9.06.2020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701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B13F9" w:rsidRPr="00B703B2" w:rsidTr="00FC73AC">
        <w:tc>
          <w:tcPr>
            <w:tcW w:w="1668" w:type="dxa"/>
          </w:tcPr>
          <w:p w:rsidR="00AB13F9" w:rsidRDefault="00AB13F9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3.01.01</w:t>
            </w:r>
          </w:p>
          <w:p w:rsidR="00AB13F9" w:rsidRPr="00B703B2" w:rsidRDefault="00AB13F9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Д</w:t>
            </w:r>
          </w:p>
        </w:tc>
        <w:tc>
          <w:tcPr>
            <w:tcW w:w="1701" w:type="dxa"/>
          </w:tcPr>
          <w:p w:rsidR="00AB13F9" w:rsidRPr="00B703B2" w:rsidRDefault="00AB13F9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1701" w:type="dxa"/>
          </w:tcPr>
          <w:p w:rsidR="00AB13F9" w:rsidRPr="00746FB0" w:rsidRDefault="00AB13F9" w:rsidP="00D94ADB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t>Методика организации общения людей в социально-культурной сфере</w:t>
            </w:r>
          </w:p>
          <w:p w:rsidR="00AB13F9" w:rsidRPr="00746FB0" w:rsidRDefault="00AB13F9" w:rsidP="00D94ADB">
            <w:pPr>
              <w:ind w:firstLine="290"/>
              <w:jc w:val="both"/>
              <w:rPr>
                <w:rFonts w:ascii="Times New Roman" w:hAnsi="Times New Roman" w:cs="Times New Roman"/>
              </w:rPr>
            </w:pPr>
          </w:p>
          <w:p w:rsidR="00AB13F9" w:rsidRPr="00746FB0" w:rsidRDefault="00AB13F9" w:rsidP="00D94ADB">
            <w:pPr>
              <w:ind w:firstLine="290"/>
              <w:jc w:val="both"/>
              <w:rPr>
                <w:rFonts w:ascii="Times New Roman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t xml:space="preserve">Подготовка к экзамену – 26 июня 2020 на платформе </w:t>
            </w:r>
            <w:r w:rsidRPr="00746FB0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AB13F9" w:rsidRPr="00746FB0" w:rsidRDefault="00AB13F9" w:rsidP="00D94ADB">
            <w:pPr>
              <w:pStyle w:val="21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  <w:p w:rsidR="00AB13F9" w:rsidRPr="00746FB0" w:rsidRDefault="00AB13F9" w:rsidP="00D94ADB">
            <w:pPr>
              <w:pStyle w:val="21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AB13F9" w:rsidRPr="00746FB0" w:rsidRDefault="00AB13F9" w:rsidP="00D94ADB">
            <w:pPr>
              <w:ind w:firstLine="209"/>
              <w:jc w:val="both"/>
              <w:rPr>
                <w:rFonts w:ascii="Times New Roman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lastRenderedPageBreak/>
              <w:t>Требования к написанию эссе, предложенные преподавателем.</w:t>
            </w:r>
          </w:p>
          <w:p w:rsidR="00AB13F9" w:rsidRPr="00746FB0" w:rsidRDefault="00AB13F9" w:rsidP="00D94ADB">
            <w:pPr>
              <w:ind w:firstLine="209"/>
              <w:jc w:val="both"/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746FB0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Облако</w:t>
            </w:r>
          </w:p>
          <w:p w:rsidR="00AB13F9" w:rsidRPr="00746FB0" w:rsidRDefault="00727935" w:rsidP="00D94ADB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hyperlink r:id="rId18" w:history="1">
              <w:r w:rsidR="00AB13F9" w:rsidRPr="00746FB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cloud.mail.ru/public/RvZP/345dHBs7u</w:t>
              </w:r>
            </w:hyperlink>
          </w:p>
          <w:p w:rsidR="00AB13F9" w:rsidRPr="00746FB0" w:rsidRDefault="00AB13F9" w:rsidP="00D94ADB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AB13F9" w:rsidRPr="00746FB0" w:rsidRDefault="00AB13F9" w:rsidP="00D94ADB">
            <w:pPr>
              <w:ind w:firstLine="209"/>
              <w:jc w:val="both"/>
            </w:pPr>
          </w:p>
        </w:tc>
        <w:tc>
          <w:tcPr>
            <w:tcW w:w="3348" w:type="dxa"/>
          </w:tcPr>
          <w:p w:rsidR="00AB13F9" w:rsidRPr="00746FB0" w:rsidRDefault="00AB13F9" w:rsidP="00D94ADB">
            <w:pPr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t xml:space="preserve">Подготовка к экзамену: дистанционная защита письменной работы – эссе на платформе </w:t>
            </w:r>
            <w:r w:rsidRPr="00746FB0">
              <w:rPr>
                <w:rFonts w:ascii="Times New Roman" w:hAnsi="Times New Roman" w:cs="Times New Roman"/>
                <w:lang w:val="en-US"/>
              </w:rPr>
              <w:t>zoom</w:t>
            </w:r>
            <w:r w:rsidRPr="00746FB0">
              <w:rPr>
                <w:rFonts w:ascii="Times New Roman" w:hAnsi="Times New Roman" w:cs="Times New Roman"/>
              </w:rPr>
              <w:t>.</w:t>
            </w:r>
          </w:p>
          <w:p w:rsidR="00AB13F9" w:rsidRPr="00746FB0" w:rsidRDefault="00AB13F9" w:rsidP="00D94ADB">
            <w:pPr>
              <w:ind w:firstLine="147"/>
              <w:jc w:val="both"/>
              <w:rPr>
                <w:rFonts w:ascii="Times New Roman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t>Использовать при написании эссе практические работы, выполненные в процессе изучения дисциплины.</w:t>
            </w:r>
          </w:p>
          <w:p w:rsidR="00AB13F9" w:rsidRPr="00746FB0" w:rsidRDefault="00AB13F9" w:rsidP="00D94ADB">
            <w:pPr>
              <w:ind w:firstLine="147"/>
              <w:jc w:val="both"/>
              <w:rPr>
                <w:rFonts w:ascii="Times New Roman" w:hAnsi="Times New Roman" w:cs="Times New Roman"/>
              </w:rPr>
            </w:pPr>
          </w:p>
          <w:p w:rsidR="00AB13F9" w:rsidRPr="00746FB0" w:rsidRDefault="00AB13F9" w:rsidP="00D94ADB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AB13F9" w:rsidRPr="00746FB0" w:rsidRDefault="00AB13F9" w:rsidP="00D94ADB">
            <w:pPr>
              <w:jc w:val="center"/>
              <w:rPr>
                <w:rFonts w:ascii="Times New Roman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t>Эссев электронном формате</w:t>
            </w:r>
          </w:p>
          <w:p w:rsidR="00AB13F9" w:rsidRPr="00746FB0" w:rsidRDefault="00AB13F9" w:rsidP="00D94ADB">
            <w:pPr>
              <w:jc w:val="center"/>
              <w:rPr>
                <w:rFonts w:ascii="Times New Roman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t xml:space="preserve">выполнить к 24июня 2020 г. (на день консультации на платформе </w:t>
            </w:r>
            <w:r w:rsidRPr="00746FB0">
              <w:rPr>
                <w:rFonts w:ascii="Times New Roman" w:hAnsi="Times New Roman" w:cs="Times New Roman"/>
                <w:lang w:val="en-US"/>
              </w:rPr>
              <w:t>zoom</w:t>
            </w:r>
            <w:r w:rsidRPr="00746FB0">
              <w:rPr>
                <w:rFonts w:ascii="Times New Roman" w:hAnsi="Times New Roman" w:cs="Times New Roman"/>
              </w:rPr>
              <w:t>)</w:t>
            </w:r>
          </w:p>
          <w:p w:rsidR="00AB13F9" w:rsidRPr="00746FB0" w:rsidRDefault="00AB13F9" w:rsidP="00D94ADB">
            <w:pPr>
              <w:jc w:val="center"/>
              <w:rPr>
                <w:rFonts w:ascii="Times New Roman" w:hAnsi="Times New Roman" w:cs="Times New Roman"/>
              </w:rPr>
            </w:pPr>
          </w:p>
          <w:p w:rsidR="00AB13F9" w:rsidRPr="00746FB0" w:rsidRDefault="00AB13F9" w:rsidP="00D94ADB">
            <w:pPr>
              <w:jc w:val="center"/>
              <w:rPr>
                <w:rFonts w:ascii="Times New Roman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t>Адрес отправки</w:t>
            </w:r>
          </w:p>
          <w:p w:rsidR="00AB13F9" w:rsidRPr="00746FB0" w:rsidRDefault="00AB13F9" w:rsidP="00D94ADB">
            <w:pPr>
              <w:jc w:val="center"/>
              <w:rPr>
                <w:rFonts w:ascii="Times New Roman" w:hAnsi="Times New Roman" w:cs="Times New Roman"/>
              </w:rPr>
            </w:pPr>
            <w:r w:rsidRPr="00746FB0">
              <w:rPr>
                <w:rFonts w:ascii="Times New Roman" w:hAnsi="Times New Roman" w:cs="Times New Roman"/>
              </w:rPr>
              <w:t>https://vk.com/id34477571</w:t>
            </w:r>
          </w:p>
        </w:tc>
      </w:tr>
      <w:tr w:rsidR="00AB13F9" w:rsidRPr="00B703B2" w:rsidTr="00FC73AC">
        <w:tc>
          <w:tcPr>
            <w:tcW w:w="1668" w:type="dxa"/>
          </w:tcPr>
          <w:p w:rsidR="00AB13F9" w:rsidRPr="00B703B2" w:rsidRDefault="00AB13F9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3 Литература (отечественная и зарубежная)</w:t>
            </w:r>
          </w:p>
        </w:tc>
        <w:tc>
          <w:tcPr>
            <w:tcW w:w="1701" w:type="dxa"/>
          </w:tcPr>
          <w:p w:rsidR="00AB13F9" w:rsidRPr="00B703B2" w:rsidRDefault="00AB13F9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1701" w:type="dxa"/>
          </w:tcPr>
          <w:p w:rsidR="00AB13F9" w:rsidRPr="00AB13F9" w:rsidRDefault="00AB13F9" w:rsidP="00D94A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13F9">
              <w:rPr>
                <w:rFonts w:ascii="Times New Roman" w:hAnsi="Times New Roman" w:cs="Times New Roman"/>
                <w:b/>
                <w:color w:val="FF0000"/>
              </w:rPr>
              <w:t xml:space="preserve">Дифференцированный зачёт на платформе </w:t>
            </w:r>
            <w:r w:rsidRPr="00AB13F9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AB13F9">
              <w:rPr>
                <w:rFonts w:ascii="Times New Roman" w:hAnsi="Times New Roman" w:cs="Times New Roman"/>
                <w:b/>
                <w:color w:val="FF0000"/>
              </w:rPr>
              <w:t xml:space="preserve"> в 10 00</w:t>
            </w:r>
          </w:p>
          <w:p w:rsidR="00AB13F9" w:rsidRPr="00AB13F9" w:rsidRDefault="00AB13F9" w:rsidP="00D94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81" w:type="dxa"/>
          </w:tcPr>
          <w:p w:rsidR="00AB13F9" w:rsidRPr="00AB13F9" w:rsidRDefault="00AB13F9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AB13F9" w:rsidRPr="00AB13F9" w:rsidRDefault="00AB13F9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3F9" w:rsidRPr="00AB13F9" w:rsidRDefault="00AB13F9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AB13F9" w:rsidRPr="00AB13F9" w:rsidRDefault="00AB13F9" w:rsidP="00D94ADB">
            <w:pPr>
              <w:jc w:val="center"/>
            </w:pPr>
          </w:p>
          <w:p w:rsidR="00AB13F9" w:rsidRPr="00AB13F9" w:rsidRDefault="00727935" w:rsidP="00D94ADB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9" w:history="1">
              <w:r w:rsidR="00AB13F9" w:rsidRPr="00AB13F9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AB13F9" w:rsidRPr="00AB13F9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AB13F9" w:rsidRPr="00AB13F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AB13F9" w:rsidRPr="00AB13F9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AB13F9" w:rsidRPr="00AB13F9" w:rsidRDefault="00AB13F9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3F9" w:rsidRPr="00AB13F9" w:rsidRDefault="00727935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AB13F9" w:rsidRPr="00AB13F9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AB13F9" w:rsidRPr="00AB13F9" w:rsidRDefault="00AB13F9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A6F" w:rsidRPr="00B703B2" w:rsidTr="00FC73AC">
        <w:tc>
          <w:tcPr>
            <w:tcW w:w="1668" w:type="dxa"/>
          </w:tcPr>
          <w:p w:rsidR="00C27A6F" w:rsidRPr="00B703B2" w:rsidRDefault="00C27A6F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1.03 Основы педагогики</w:t>
            </w:r>
          </w:p>
        </w:tc>
        <w:tc>
          <w:tcPr>
            <w:tcW w:w="1701" w:type="dxa"/>
          </w:tcPr>
          <w:p w:rsidR="00C27A6F" w:rsidRPr="00B703B2" w:rsidRDefault="00C27A6F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1701" w:type="dxa"/>
          </w:tcPr>
          <w:p w:rsidR="00C27A6F" w:rsidRPr="001815C9" w:rsidRDefault="00C27A6F" w:rsidP="00D94AD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815C9">
              <w:rPr>
                <w:rFonts w:ascii="Times New Roman" w:eastAsia="Calibri" w:hAnsi="Times New Roman" w:cs="Times New Roman"/>
              </w:rPr>
              <w:t xml:space="preserve">Тема: </w:t>
            </w:r>
            <w:r w:rsidRPr="001815C9">
              <w:rPr>
                <w:rFonts w:ascii="Times New Roman" w:hAnsi="Times New Roman" w:cs="Times New Roman"/>
              </w:rPr>
              <w:t>Современная педагогика в поисках новой модели образования.</w:t>
            </w:r>
          </w:p>
          <w:p w:rsidR="00C27A6F" w:rsidRPr="001815C9" w:rsidRDefault="00C27A6F" w:rsidP="00D94A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</w:tcPr>
          <w:p w:rsidR="00C27A6F" w:rsidRPr="001815C9" w:rsidRDefault="00C27A6F" w:rsidP="00D94ADB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15C9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1815C9">
              <w:rPr>
                <w:rFonts w:ascii="Times New Roman" w:hAnsi="Times New Roman" w:cs="Times New Roman"/>
                <w:b/>
              </w:rPr>
              <w:t>диск</w:t>
            </w:r>
            <w:r w:rsidRPr="001815C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27A6F" w:rsidRPr="001815C9" w:rsidRDefault="00727935" w:rsidP="00D94A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C27A6F" w:rsidRPr="001815C9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C27A6F" w:rsidRPr="001815C9" w:rsidRDefault="00C27A6F" w:rsidP="00D94A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27A6F" w:rsidRPr="001815C9" w:rsidRDefault="00C27A6F" w:rsidP="00D94A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15C9">
              <w:rPr>
                <w:rFonts w:ascii="Times New Roman" w:hAnsi="Times New Roman" w:cs="Times New Roman"/>
              </w:rPr>
              <w:t>Лекция «Современная педагогика в поисках новой модели образования».</w:t>
            </w:r>
          </w:p>
        </w:tc>
        <w:tc>
          <w:tcPr>
            <w:tcW w:w="3348" w:type="dxa"/>
          </w:tcPr>
          <w:p w:rsidR="00C27A6F" w:rsidRPr="001815C9" w:rsidRDefault="00C27A6F" w:rsidP="00D94ADB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15C9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1815C9">
              <w:rPr>
                <w:rFonts w:ascii="Times New Roman" w:hAnsi="Times New Roman" w:cs="Times New Roman"/>
                <w:b/>
              </w:rPr>
              <w:t>диск</w:t>
            </w:r>
            <w:r w:rsidRPr="001815C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27A6F" w:rsidRPr="001815C9" w:rsidRDefault="00727935" w:rsidP="00D94A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C27A6F" w:rsidRPr="001815C9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C27A6F" w:rsidRPr="001815C9" w:rsidRDefault="00C27A6F" w:rsidP="00D94AD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815C9">
              <w:rPr>
                <w:sz w:val="22"/>
                <w:szCs w:val="22"/>
              </w:rPr>
              <w:t xml:space="preserve">Прочитать лекцию «Современная педагогика в поисках новой модели образования». </w:t>
            </w:r>
          </w:p>
          <w:p w:rsidR="00C27A6F" w:rsidRPr="001815C9" w:rsidRDefault="00C27A6F" w:rsidP="00D94AD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815C9">
              <w:rPr>
                <w:sz w:val="22"/>
                <w:szCs w:val="22"/>
              </w:rPr>
              <w:t>Сдать все текущие задания.</w:t>
            </w:r>
          </w:p>
          <w:p w:rsidR="00C27A6F" w:rsidRPr="001815C9" w:rsidRDefault="00C27A6F" w:rsidP="00D94AD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815C9">
              <w:rPr>
                <w:sz w:val="22"/>
                <w:szCs w:val="22"/>
              </w:rPr>
              <w:t>Выполнить практическое задание к экзамену.</w:t>
            </w:r>
          </w:p>
          <w:p w:rsidR="00C27A6F" w:rsidRPr="001815C9" w:rsidRDefault="00C27A6F" w:rsidP="00D94AD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815C9">
              <w:rPr>
                <w:sz w:val="22"/>
                <w:szCs w:val="22"/>
              </w:rPr>
              <w:t>Подготовиться к экзамену.</w:t>
            </w:r>
          </w:p>
        </w:tc>
        <w:tc>
          <w:tcPr>
            <w:tcW w:w="3621" w:type="dxa"/>
          </w:tcPr>
          <w:p w:rsidR="00C27A6F" w:rsidRPr="001815C9" w:rsidRDefault="00C27A6F" w:rsidP="00D94A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15C9">
              <w:rPr>
                <w:rFonts w:ascii="Times New Roman" w:hAnsi="Times New Roman" w:cs="Times New Roman"/>
              </w:rPr>
              <w:t>Сдать текущие задания.</w:t>
            </w:r>
          </w:p>
          <w:p w:rsidR="00C27A6F" w:rsidRPr="001815C9" w:rsidRDefault="00C27A6F" w:rsidP="00D94A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27A6F" w:rsidRPr="001815C9" w:rsidRDefault="00C27A6F" w:rsidP="00D94A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15C9">
              <w:rPr>
                <w:rFonts w:ascii="Times New Roman" w:hAnsi="Times New Roman" w:cs="Times New Roman"/>
              </w:rPr>
              <w:t>Адрес отправки:</w:t>
            </w:r>
          </w:p>
          <w:p w:rsidR="00C27A6F" w:rsidRPr="001815C9" w:rsidRDefault="00727935" w:rsidP="00D94ADB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23" w:history="1">
              <w:r w:rsidR="00C27A6F" w:rsidRPr="001815C9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C27A6F" w:rsidRPr="001815C9" w:rsidRDefault="00727935" w:rsidP="00D94A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C27A6F" w:rsidRPr="001815C9">
                <w:rPr>
                  <w:rStyle w:val="a4"/>
                </w:rPr>
                <w:t>https://vk.com/matvietsi</w:t>
              </w:r>
            </w:hyperlink>
          </w:p>
        </w:tc>
      </w:tr>
      <w:tr w:rsidR="008940E4" w:rsidRPr="00B703B2" w:rsidTr="00FC73AC">
        <w:tc>
          <w:tcPr>
            <w:tcW w:w="1668" w:type="dxa"/>
          </w:tcPr>
          <w:p w:rsidR="008940E4" w:rsidRDefault="008940E4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8940E4" w:rsidRDefault="008940E4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701" w:type="dxa"/>
          </w:tcPr>
          <w:p w:rsidR="008940E4" w:rsidRPr="00840D3C" w:rsidRDefault="008940E4" w:rsidP="00D94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D3C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881" w:type="dxa"/>
          </w:tcPr>
          <w:p w:rsidR="008940E4" w:rsidRPr="00D850EF" w:rsidRDefault="008940E4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348" w:type="dxa"/>
          </w:tcPr>
          <w:p w:rsidR="008940E4" w:rsidRPr="00D850EF" w:rsidRDefault="008940E4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21" w:type="dxa"/>
          </w:tcPr>
          <w:p w:rsidR="008940E4" w:rsidRPr="00D850EF" w:rsidRDefault="008940E4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54" w:rsidRDefault="00416F54" w:rsidP="000D0631">
      <w:pPr>
        <w:spacing w:after="0" w:line="240" w:lineRule="auto"/>
      </w:pPr>
      <w:r>
        <w:separator/>
      </w:r>
    </w:p>
  </w:endnote>
  <w:endnote w:type="continuationSeparator" w:id="1">
    <w:p w:rsidR="00416F54" w:rsidRDefault="00416F54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16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16F5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16F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54" w:rsidRDefault="00416F54" w:rsidP="000D0631">
      <w:pPr>
        <w:spacing w:after="0" w:line="240" w:lineRule="auto"/>
      </w:pPr>
      <w:r>
        <w:separator/>
      </w:r>
    </w:p>
  </w:footnote>
  <w:footnote w:type="continuationSeparator" w:id="1">
    <w:p w:rsidR="00416F54" w:rsidRDefault="00416F54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16F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16F5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16F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3A2E"/>
    <w:multiLevelType w:val="hybridMultilevel"/>
    <w:tmpl w:val="CD0E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3161B"/>
    <w:multiLevelType w:val="hybridMultilevel"/>
    <w:tmpl w:val="EB8E5AEE"/>
    <w:lvl w:ilvl="0" w:tplc="975E6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0176C"/>
    <w:rsid w:val="0001279D"/>
    <w:rsid w:val="00015C28"/>
    <w:rsid w:val="000259B7"/>
    <w:rsid w:val="00032692"/>
    <w:rsid w:val="000406B6"/>
    <w:rsid w:val="00066556"/>
    <w:rsid w:val="000822C0"/>
    <w:rsid w:val="000829EC"/>
    <w:rsid w:val="000A64B9"/>
    <w:rsid w:val="000B6DAD"/>
    <w:rsid w:val="000C27C0"/>
    <w:rsid w:val="000D0631"/>
    <w:rsid w:val="000D7B0B"/>
    <w:rsid w:val="000E67BC"/>
    <w:rsid w:val="0010696F"/>
    <w:rsid w:val="00106F90"/>
    <w:rsid w:val="00115169"/>
    <w:rsid w:val="00115E0E"/>
    <w:rsid w:val="001430B8"/>
    <w:rsid w:val="00146EF3"/>
    <w:rsid w:val="00165DA4"/>
    <w:rsid w:val="00186F11"/>
    <w:rsid w:val="001D5D83"/>
    <w:rsid w:val="001E6A54"/>
    <w:rsid w:val="001E78FE"/>
    <w:rsid w:val="00200345"/>
    <w:rsid w:val="0020058D"/>
    <w:rsid w:val="002101C4"/>
    <w:rsid w:val="00212DF1"/>
    <w:rsid w:val="0021479D"/>
    <w:rsid w:val="00225E2A"/>
    <w:rsid w:val="00227893"/>
    <w:rsid w:val="00234AB8"/>
    <w:rsid w:val="00235725"/>
    <w:rsid w:val="00236EF7"/>
    <w:rsid w:val="00256668"/>
    <w:rsid w:val="00272D20"/>
    <w:rsid w:val="002739F1"/>
    <w:rsid w:val="00277511"/>
    <w:rsid w:val="00282747"/>
    <w:rsid w:val="0029012F"/>
    <w:rsid w:val="00295EFF"/>
    <w:rsid w:val="002A48E5"/>
    <w:rsid w:val="002B566B"/>
    <w:rsid w:val="002C2C84"/>
    <w:rsid w:val="002D71B9"/>
    <w:rsid w:val="0030113E"/>
    <w:rsid w:val="00302352"/>
    <w:rsid w:val="00302F46"/>
    <w:rsid w:val="003174CF"/>
    <w:rsid w:val="0032517B"/>
    <w:rsid w:val="003332AB"/>
    <w:rsid w:val="00334346"/>
    <w:rsid w:val="00344AA9"/>
    <w:rsid w:val="0034545C"/>
    <w:rsid w:val="003557DE"/>
    <w:rsid w:val="003858EF"/>
    <w:rsid w:val="003B7CA7"/>
    <w:rsid w:val="003C24CA"/>
    <w:rsid w:val="003F1E0D"/>
    <w:rsid w:val="0041060F"/>
    <w:rsid w:val="00416F54"/>
    <w:rsid w:val="00417735"/>
    <w:rsid w:val="00423B44"/>
    <w:rsid w:val="00450D2F"/>
    <w:rsid w:val="00451ABF"/>
    <w:rsid w:val="00477E58"/>
    <w:rsid w:val="00487B06"/>
    <w:rsid w:val="004A1E84"/>
    <w:rsid w:val="004C0363"/>
    <w:rsid w:val="004D467A"/>
    <w:rsid w:val="004D46E6"/>
    <w:rsid w:val="005275B8"/>
    <w:rsid w:val="00536AE7"/>
    <w:rsid w:val="00536E99"/>
    <w:rsid w:val="005416A2"/>
    <w:rsid w:val="00543F49"/>
    <w:rsid w:val="00566888"/>
    <w:rsid w:val="00592F6D"/>
    <w:rsid w:val="005A587A"/>
    <w:rsid w:val="005B0688"/>
    <w:rsid w:val="005B1A51"/>
    <w:rsid w:val="005D57E3"/>
    <w:rsid w:val="006231B2"/>
    <w:rsid w:val="0063771B"/>
    <w:rsid w:val="00637FE2"/>
    <w:rsid w:val="00643F69"/>
    <w:rsid w:val="00646C8F"/>
    <w:rsid w:val="00656D30"/>
    <w:rsid w:val="0065760C"/>
    <w:rsid w:val="006609D8"/>
    <w:rsid w:val="00665FC1"/>
    <w:rsid w:val="00667568"/>
    <w:rsid w:val="00674785"/>
    <w:rsid w:val="00674D36"/>
    <w:rsid w:val="00674F99"/>
    <w:rsid w:val="00694FB2"/>
    <w:rsid w:val="006A1DBA"/>
    <w:rsid w:val="006B3B76"/>
    <w:rsid w:val="006C4CC4"/>
    <w:rsid w:val="006E4054"/>
    <w:rsid w:val="006F26C7"/>
    <w:rsid w:val="006F40C6"/>
    <w:rsid w:val="007011D5"/>
    <w:rsid w:val="00705B04"/>
    <w:rsid w:val="00705BC4"/>
    <w:rsid w:val="00727935"/>
    <w:rsid w:val="00736BBE"/>
    <w:rsid w:val="00755CA0"/>
    <w:rsid w:val="00787461"/>
    <w:rsid w:val="0079673A"/>
    <w:rsid w:val="007B6658"/>
    <w:rsid w:val="007C425F"/>
    <w:rsid w:val="007E6EE6"/>
    <w:rsid w:val="0080670C"/>
    <w:rsid w:val="00821623"/>
    <w:rsid w:val="00833833"/>
    <w:rsid w:val="0086635B"/>
    <w:rsid w:val="00880F92"/>
    <w:rsid w:val="008940E4"/>
    <w:rsid w:val="008946BE"/>
    <w:rsid w:val="008C1D78"/>
    <w:rsid w:val="008C5165"/>
    <w:rsid w:val="008C5586"/>
    <w:rsid w:val="008D22A7"/>
    <w:rsid w:val="008D322C"/>
    <w:rsid w:val="008E477B"/>
    <w:rsid w:val="008F0276"/>
    <w:rsid w:val="0091081B"/>
    <w:rsid w:val="009268A3"/>
    <w:rsid w:val="00936091"/>
    <w:rsid w:val="009532CD"/>
    <w:rsid w:val="00964186"/>
    <w:rsid w:val="00993498"/>
    <w:rsid w:val="00997B6E"/>
    <w:rsid w:val="009B3FCE"/>
    <w:rsid w:val="009C1499"/>
    <w:rsid w:val="009C68A8"/>
    <w:rsid w:val="009D4301"/>
    <w:rsid w:val="009D47D1"/>
    <w:rsid w:val="00A13C0F"/>
    <w:rsid w:val="00A14918"/>
    <w:rsid w:val="00A1612E"/>
    <w:rsid w:val="00A7328C"/>
    <w:rsid w:val="00A82E98"/>
    <w:rsid w:val="00AB003C"/>
    <w:rsid w:val="00AB13F9"/>
    <w:rsid w:val="00AD34FE"/>
    <w:rsid w:val="00AF1173"/>
    <w:rsid w:val="00B10DB5"/>
    <w:rsid w:val="00B32F69"/>
    <w:rsid w:val="00B3600D"/>
    <w:rsid w:val="00B52D11"/>
    <w:rsid w:val="00B54384"/>
    <w:rsid w:val="00B61A78"/>
    <w:rsid w:val="00B83D90"/>
    <w:rsid w:val="00B96B7B"/>
    <w:rsid w:val="00BC5596"/>
    <w:rsid w:val="00BC5759"/>
    <w:rsid w:val="00BD0A27"/>
    <w:rsid w:val="00C0580D"/>
    <w:rsid w:val="00C12620"/>
    <w:rsid w:val="00C25DF3"/>
    <w:rsid w:val="00C27A6F"/>
    <w:rsid w:val="00C30F9D"/>
    <w:rsid w:val="00C334D8"/>
    <w:rsid w:val="00C34262"/>
    <w:rsid w:val="00C70BE4"/>
    <w:rsid w:val="00C710D5"/>
    <w:rsid w:val="00C9311E"/>
    <w:rsid w:val="00CA3CAA"/>
    <w:rsid w:val="00CA42E2"/>
    <w:rsid w:val="00CD207E"/>
    <w:rsid w:val="00CD7CD3"/>
    <w:rsid w:val="00CE6F74"/>
    <w:rsid w:val="00CF063A"/>
    <w:rsid w:val="00CF734A"/>
    <w:rsid w:val="00D14FD1"/>
    <w:rsid w:val="00D42C22"/>
    <w:rsid w:val="00D4643A"/>
    <w:rsid w:val="00D50D92"/>
    <w:rsid w:val="00D579DF"/>
    <w:rsid w:val="00D62BDB"/>
    <w:rsid w:val="00D8426F"/>
    <w:rsid w:val="00D92D6C"/>
    <w:rsid w:val="00D95297"/>
    <w:rsid w:val="00DC65D3"/>
    <w:rsid w:val="00E1435E"/>
    <w:rsid w:val="00E15764"/>
    <w:rsid w:val="00E23CDD"/>
    <w:rsid w:val="00E33BB8"/>
    <w:rsid w:val="00E34B1D"/>
    <w:rsid w:val="00E40741"/>
    <w:rsid w:val="00E57CF1"/>
    <w:rsid w:val="00E61187"/>
    <w:rsid w:val="00E6667B"/>
    <w:rsid w:val="00ED552E"/>
    <w:rsid w:val="00ED6166"/>
    <w:rsid w:val="00EE0BDB"/>
    <w:rsid w:val="00EE17C5"/>
    <w:rsid w:val="00EE23C3"/>
    <w:rsid w:val="00EE4C64"/>
    <w:rsid w:val="00EE65B3"/>
    <w:rsid w:val="00EF21AF"/>
    <w:rsid w:val="00F344D1"/>
    <w:rsid w:val="00F910F7"/>
    <w:rsid w:val="00FC1E94"/>
    <w:rsid w:val="00FC73AC"/>
    <w:rsid w:val="00FD7C0D"/>
    <w:rsid w:val="00FE2BC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E143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3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8E477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8E477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D42C22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8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27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youtube.com%2Fwatch%3Fv%3D87whL7nNP7U&amp;post=-186142135_492&amp;cc_key=" TargetMode="External"/><Relationship Id="rId13" Type="http://schemas.openxmlformats.org/officeDocument/2006/relationships/hyperlink" Target="http://padaread.com/?book=47968" TargetMode="External"/><Relationship Id="rId18" Type="http://schemas.openxmlformats.org/officeDocument/2006/relationships/hyperlink" Target="https://cloud.mail.ru/public/RvZP/345dHBs7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mNPxL2fXBaTbUR51zkL2laaCE1kZOp5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THDq/4EdGHcGqw" TargetMode="External"/><Relationship Id="rId17" Type="http://schemas.openxmlformats.org/officeDocument/2006/relationships/hyperlink" Target="https://studfile.net/preview/543890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id199131188" TargetMode="External"/><Relationship Id="rId20" Type="http://schemas.openxmlformats.org/officeDocument/2006/relationships/hyperlink" Target="https://vk.com/id26887259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THDq/4EdGHcGqw" TargetMode="External"/><Relationship Id="rId24" Type="http://schemas.openxmlformats.org/officeDocument/2006/relationships/hyperlink" Target="https://vk.com/matviets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opdom.info/article/catarticle1/articlenews440.php#5" TargetMode="External"/><Relationship Id="rId23" Type="http://schemas.openxmlformats.org/officeDocument/2006/relationships/hyperlink" Target="mailto:matviecirina@gmail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rive.google.com/file/d/1FfQ0MD10H-JCebTqVOSPzvJZ1sS8v0Bi/view?usp=sharing" TargetMode="External"/><Relationship Id="rId19" Type="http://schemas.openxmlformats.org/officeDocument/2006/relationships/hyperlink" Target="mailto:26051982@bk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youtu.be%2FbdWFYOFVbTo&amp;post=-186142135_398&amp;cc_key=" TargetMode="External"/><Relationship Id="rId14" Type="http://schemas.openxmlformats.org/officeDocument/2006/relationships/hyperlink" Target="mailto:e.har4enko2014@yandex.ru" TargetMode="External"/><Relationship Id="rId22" Type="http://schemas.openxmlformats.org/officeDocument/2006/relationships/hyperlink" Target="https://drive.google.com/drive/folders/1mNPxL2fXBaTbUR51zkL2laaCE1kZOp5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EB20-6816-439C-A534-C9B53AE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36</cp:revision>
  <dcterms:created xsi:type="dcterms:W3CDTF">2020-04-10T06:16:00Z</dcterms:created>
  <dcterms:modified xsi:type="dcterms:W3CDTF">2020-06-08T11:43:00Z</dcterms:modified>
</cp:coreProperties>
</file>